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</w:t>
      </w:r>
      <w:bookmarkStart w:id="0" w:name="_GoBack"/>
      <w:bookmarkEnd w:id="0"/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DE427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7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="00AA5531" w:rsidRP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5E438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531" w:rsidRDefault="00AA553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7B03F1" w:rsidRDefault="00DE4279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757C" w:rsidRDefault="0041757C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BB8" w:rsidRDefault="00FA7BB8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Default="0053623D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4B7" w:rsidRDefault="000374B7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0</w:t>
            </w: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Default="00DE4279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26929" w:rsidRPr="00904998" w:rsidRDefault="00426929" w:rsidP="002C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3623D" w:rsidRP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lastRenderedPageBreak/>
              <w:t>1. </w:t>
            </w:r>
            <w:proofErr w:type="gramStart"/>
            <w:r w:rsidR="00DE4279" w:rsidRPr="00C003B4">
              <w:rPr>
                <w:sz w:val="28"/>
                <w:szCs w:val="28"/>
              </w:rPr>
              <w:t>О корректировке на 2017 год долгосрочных тарифов на услуги по передаче тепловой энергии, оказываемые обществом с ограниченной ответственн</w:t>
            </w:r>
            <w:r w:rsidR="00DE4279">
              <w:rPr>
                <w:sz w:val="28"/>
                <w:szCs w:val="28"/>
              </w:rPr>
              <w:t xml:space="preserve">остью «РСК», </w:t>
            </w:r>
            <w:r w:rsidR="00DE4279" w:rsidRPr="00C003B4">
              <w:rPr>
                <w:sz w:val="28"/>
                <w:szCs w:val="28"/>
              </w:rPr>
              <w:t>установленных постановлением</w:t>
            </w:r>
            <w:r w:rsidR="00DE4279">
              <w:rPr>
                <w:sz w:val="28"/>
                <w:szCs w:val="28"/>
              </w:rPr>
              <w:t xml:space="preserve"> Государственного комитета Республики Татарстан по тарифам от </w:t>
            </w:r>
            <w:r w:rsidR="00DE4279" w:rsidRPr="00FB228F">
              <w:rPr>
                <w:sz w:val="28"/>
                <w:szCs w:val="28"/>
              </w:rPr>
              <w:t>30</w:t>
            </w:r>
            <w:r w:rsidR="00DE4279">
              <w:rPr>
                <w:sz w:val="28"/>
                <w:szCs w:val="28"/>
              </w:rPr>
              <w:t>.11.2015 г №5-</w:t>
            </w:r>
            <w:r w:rsidR="00DE4279" w:rsidRPr="00FB228F">
              <w:rPr>
                <w:sz w:val="28"/>
                <w:szCs w:val="28"/>
              </w:rPr>
              <w:t>48</w:t>
            </w:r>
            <w:r w:rsidR="00DE4279">
              <w:rPr>
                <w:sz w:val="28"/>
                <w:szCs w:val="28"/>
              </w:rPr>
              <w:t>/тэ «Об установлении тарифов на услуги по передаче тепловой энергии, оказываемые обществом с ограниченной ответственностью «РСК», на 2016-2018 годы»</w:t>
            </w:r>
            <w:proofErr w:type="gramEnd"/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</w:t>
            </w:r>
            <w:r w:rsidR="00DB2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клина</w:t>
            </w:r>
            <w:proofErr w:type="spellEnd"/>
            <w:r w:rsidR="00DB2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23D" w:rsidRP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>2. </w:t>
            </w:r>
            <w:proofErr w:type="gramStart"/>
            <w:r w:rsidR="00DE4279" w:rsidRPr="00477736">
              <w:rPr>
                <w:sz w:val="28"/>
                <w:szCs w:val="28"/>
              </w:rPr>
              <w:t>О корректировке на 2017 год долгосрочных тарифов на тепловую энергию, производимую в режиме комбинированной выработки электрической и тепловой энергии источниками тепловой энергии открытого акционерного общества «ТГК-16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30.11.2015 №5-44/тэ «Об установлении тарифов на тепловую энергию</w:t>
            </w:r>
            <w:proofErr w:type="gramEnd"/>
            <w:r w:rsidR="00DE4279" w:rsidRPr="00477736">
              <w:rPr>
                <w:sz w:val="28"/>
                <w:szCs w:val="28"/>
              </w:rPr>
              <w:t xml:space="preserve">, </w:t>
            </w:r>
            <w:proofErr w:type="gramStart"/>
            <w:r w:rsidR="00DE4279" w:rsidRPr="00477736">
              <w:rPr>
                <w:sz w:val="28"/>
                <w:szCs w:val="28"/>
              </w:rPr>
              <w:t>производимую</w:t>
            </w:r>
            <w:proofErr w:type="gramEnd"/>
            <w:r w:rsidR="00DE4279" w:rsidRPr="00477736">
              <w:rPr>
                <w:sz w:val="28"/>
                <w:szCs w:val="28"/>
              </w:rPr>
              <w:t xml:space="preserve"> в режиме комбинированной выработки электрической и тепловой энергии источниками тепловой энергии открытого акционерного общества «ТГК-16» с установленной генерирующей мощностью производства электрической энергии 25 мегаватт и более на коллекторах источников тепловой энергии, на 2016-2018 годы»</w:t>
            </w:r>
          </w:p>
          <w:p w:rsidR="0053623D" w:rsidRP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53623D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53623D" w:rsidRDefault="00DE4279" w:rsidP="00DE42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3623D">
              <w:rPr>
                <w:sz w:val="28"/>
                <w:szCs w:val="28"/>
              </w:rPr>
              <w:t>. </w:t>
            </w:r>
            <w:proofErr w:type="gramStart"/>
            <w:r w:rsidRPr="00477736">
              <w:rPr>
                <w:sz w:val="28"/>
                <w:szCs w:val="28"/>
              </w:rPr>
              <w:t xml:space="preserve">О корректировке на 2017 год долгосрочных тарифов на тепловую энергию, поставляемую открытым акционерным обществом «ТГК-16» </w:t>
            </w:r>
            <w:proofErr w:type="spellStart"/>
            <w:r w:rsidRPr="00477736">
              <w:rPr>
                <w:sz w:val="28"/>
                <w:szCs w:val="28"/>
              </w:rPr>
              <w:t>теплосетевым</w:t>
            </w:r>
            <w:proofErr w:type="spellEnd"/>
            <w:r w:rsidRPr="00477736">
              <w:rPr>
                <w:sz w:val="28"/>
                <w:szCs w:val="28"/>
              </w:rPr>
              <w:t xml:space="preserve"> организациям, приобретающим тепловую энергию с целью компенсации потерь тепловой энергии, установленных постановлением Государственного комитета Республики Татарстан по тарифам от 30.11.2015 №5-50/тэ «Об установлении тарифов на </w:t>
            </w:r>
            <w:r w:rsidRPr="00477736">
              <w:rPr>
                <w:sz w:val="28"/>
                <w:szCs w:val="28"/>
              </w:rPr>
              <w:lastRenderedPageBreak/>
              <w:t xml:space="preserve">тепловую энергию, поставляемую открытым акционерным обществом «ТГК-16» </w:t>
            </w:r>
            <w:proofErr w:type="spellStart"/>
            <w:r w:rsidRPr="00477736">
              <w:rPr>
                <w:sz w:val="28"/>
                <w:szCs w:val="28"/>
              </w:rPr>
              <w:t>теплосетевым</w:t>
            </w:r>
            <w:proofErr w:type="spellEnd"/>
            <w:r w:rsidRPr="00477736">
              <w:rPr>
                <w:sz w:val="28"/>
                <w:szCs w:val="28"/>
              </w:rPr>
              <w:t xml:space="preserve"> организациям, приобретающим тепловую энергию с целью компенсации потерь тепловой энергии</w:t>
            </w:r>
            <w:proofErr w:type="gramEnd"/>
            <w:r w:rsidRPr="00477736">
              <w:rPr>
                <w:sz w:val="28"/>
                <w:szCs w:val="28"/>
              </w:rPr>
              <w:t>, на 2016-2018 годы»</w:t>
            </w:r>
          </w:p>
          <w:p w:rsidR="00DE4279" w:rsidRPr="0053623D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</w:t>
            </w:r>
            <w:r w:rsidR="00DB21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</w:t>
            </w:r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на</w:t>
            </w:r>
            <w:proofErr w:type="spellEnd"/>
          </w:p>
          <w:p w:rsidR="00DE4279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4279" w:rsidRPr="0053623D" w:rsidRDefault="00DE4279" w:rsidP="00DE427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623D">
              <w:rPr>
                <w:sz w:val="28"/>
                <w:szCs w:val="28"/>
              </w:rPr>
              <w:t>. </w:t>
            </w:r>
            <w:r w:rsidRPr="00477736">
              <w:rPr>
                <w:sz w:val="28"/>
                <w:szCs w:val="28"/>
              </w:rPr>
              <w:t>О корректировке на 2017 год долгосрочных тарифов на тепловую энергию, поставляемую открытым акционерным обществом «ТГК-16» потребителям, другим теплоснабжающим организациям, установленных постановлением Государственного комитета Республики Татарстан по тарифам от 30.11.2015 №5-49/тэ «Об установлении тарифов на тепловую энергию, поставляемую открытым акционерным обществом «ТГК-16» потребителям, другим теплоснабжающим организациям, на 2016-2018 годы»</w:t>
            </w:r>
          </w:p>
          <w:p w:rsidR="00DE4279" w:rsidRPr="0053623D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DE4279" w:rsidRPr="0053623D" w:rsidRDefault="00DE4279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6000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62260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77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7 год долгосрочных тарифов на тепловую энергию, поставляемую открытым акционерным обществом «Генерирующая компания» потребителям, другим теплоснабжающим организациям</w:t>
            </w:r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5C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DE4279" w:rsidRDefault="00DE4279" w:rsidP="00AA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E4279" w:rsidRDefault="002C4BD7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DE4279" w:rsidRPr="00DE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7 год </w:t>
            </w:r>
            <w:r w:rsidR="00DE4279" w:rsidRPr="00DE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</w:t>
            </w:r>
            <w:r w:rsidR="00DE4279" w:rsidRPr="00DE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ных постановлением Государственного комитета Республики Татарстан по тарифам от 05.12.2014</w:t>
            </w:r>
            <w:r w:rsidR="00DE4279" w:rsidRPr="00DE4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 3-9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  <w:r w:rsidR="00505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05C94" w:rsidRPr="00505C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ООО «Казанская энергетическая</w:t>
            </w:r>
            <w:proofErr w:type="gramEnd"/>
            <w:r w:rsidR="00505C94" w:rsidRPr="00505C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омпания»)</w:t>
            </w:r>
          </w:p>
          <w:p w:rsidR="00DE4279" w:rsidRPr="009039F0" w:rsidRDefault="00DE4279" w:rsidP="00DE4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04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DE4279" w:rsidRDefault="00DE4279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2C4BD7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4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675439" w:rsidRPr="00675439" w:rsidRDefault="00675439" w:rsidP="0067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 </w:t>
            </w:r>
            <w:r w:rsidRPr="0067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7 год</w:t>
            </w:r>
          </w:p>
          <w:p w:rsidR="00675439" w:rsidRPr="00675439" w:rsidRDefault="00675439" w:rsidP="0067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54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54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D3FF9" w:rsidRPr="00B44CBB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B44CBB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DE4279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DE4279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0374B7" w:rsidRPr="00A851E9" w:rsidRDefault="000374B7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74B7" w:rsidRPr="00A851E9" w:rsidSect="001C6000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26298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C6000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C4BD7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5C94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4387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75439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61E9B"/>
    <w:rsid w:val="00D80067"/>
    <w:rsid w:val="00DB21B2"/>
    <w:rsid w:val="00DC3058"/>
    <w:rsid w:val="00DC4041"/>
    <w:rsid w:val="00DD77C5"/>
    <w:rsid w:val="00DE4279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63EA-8B18-4296-8F22-B6A88C5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Шарафутдинова Ольга Анатольев</cp:lastModifiedBy>
  <cp:revision>53</cp:revision>
  <cp:lastPrinted>2016-12-02T13:03:00Z</cp:lastPrinted>
  <dcterms:created xsi:type="dcterms:W3CDTF">2016-09-15T08:40:00Z</dcterms:created>
  <dcterms:modified xsi:type="dcterms:W3CDTF">2016-12-06T12:27:00Z</dcterms:modified>
</cp:coreProperties>
</file>